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B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568B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68B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A568B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568B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A568B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568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A568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568B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568B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A568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568B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EB3B-C3A5-45E0-BF3D-7FABFF7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stevez Monika</cp:lastModifiedBy>
  <cp:revision>2</cp:revision>
  <cp:lastPrinted>2011-03-04T18:41:00Z</cp:lastPrinted>
  <dcterms:created xsi:type="dcterms:W3CDTF">2022-03-24T13:08:00Z</dcterms:created>
  <dcterms:modified xsi:type="dcterms:W3CDTF">2022-03-24T13:08:00Z</dcterms:modified>
</cp:coreProperties>
</file>